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回忆录  甜蜜与辛酸的回忆</w:t>
      </w:r>
    </w:p>
    <w:p>
      <w:r>
        <w:t>作者：（柬）西哈努克著；晨光等译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506</w:t>
      </w:r>
    </w:p>
    <w:p>
      <w:r>
        <w:t>更多请访问教客网: www.jiaokey.com</w:t>
      </w:r>
    </w:p>
    <w:p>
      <w:r>
        <w:t>西哈努克回忆录  甜蜜与辛酸的回忆 评论地址：https://www.jiaokey.com/book/detail/1011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